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</w:tblGrid>
      <w:tr w:rsidR="002B5DB4" w:rsidRPr="00C37D1B" w14:paraId="32568A2A" w14:textId="77777777" w:rsidTr="00423730">
        <w:trPr>
          <w:cantSplit/>
          <w:trHeight w:val="180"/>
        </w:trPr>
        <w:tc>
          <w:tcPr>
            <w:tcW w:w="5000" w:type="pct"/>
          </w:tcPr>
          <w:p w14:paraId="74F57786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noProof/>
                <w:color w:val="000000" w:themeColor="text1"/>
              </w:rPr>
              <w:drawing>
                <wp:inline distT="0" distB="0" distL="0" distR="0" wp14:anchorId="4FFF2A42" wp14:editId="0B050417">
                  <wp:extent cx="992038" cy="1124059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7391C" w14:textId="77777777" w:rsidR="002B5DB4" w:rsidRPr="00C37D1B" w:rsidRDefault="002B5DB4" w:rsidP="00423730">
            <w:pPr>
              <w:spacing w:before="60" w:after="0"/>
              <w:jc w:val="center"/>
              <w:rPr>
                <w:rFonts w:ascii="Times New Roman" w:hAnsi="Times New Roman" w:cs="Times New Roman"/>
                <w:caps/>
                <w:color w:val="000000" w:themeColor="text1"/>
              </w:rPr>
            </w:pPr>
            <w:r w:rsidRPr="00C37D1B">
              <w:rPr>
                <w:rFonts w:ascii="Times New Roman" w:hAnsi="Times New Roman" w:cs="Times New Roman"/>
                <w:caps/>
                <w:color w:val="000000" w:themeColor="text1"/>
              </w:rPr>
              <w:t>МИНОБРНАУКИ РОССИИ</w:t>
            </w:r>
          </w:p>
        </w:tc>
      </w:tr>
      <w:tr w:rsidR="002B5DB4" w:rsidRPr="00C37D1B" w14:paraId="63ED043B" w14:textId="77777777" w:rsidTr="00423730">
        <w:trPr>
          <w:cantSplit/>
          <w:trHeight w:val="1417"/>
        </w:trPr>
        <w:tc>
          <w:tcPr>
            <w:tcW w:w="5000" w:type="pct"/>
          </w:tcPr>
          <w:p w14:paraId="3CFF406E" w14:textId="77777777" w:rsidR="002B5DB4" w:rsidRPr="00C37D1B" w:rsidRDefault="002B5DB4" w:rsidP="0042373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4"/>
              </w:rPr>
            </w:pP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  <w:t>высшего образования</w:t>
            </w:r>
            <w:r w:rsidRPr="00C37D1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br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«МИРЭА </w:t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sym w:font="Symbol" w:char="F02D"/>
            </w:r>
            <w:r w:rsidRPr="00C37D1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color w:val="000000" w:themeColor="text1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7578744" w14:textId="77777777" w:rsidR="002B5DB4" w:rsidRPr="00C37D1B" w:rsidRDefault="002B5DB4" w:rsidP="0042373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7D1B">
              <w:rPr>
                <w:rFonts w:ascii="Times New Roman" w:hAnsi="Times New Roman"/>
                <w:b/>
                <w:snapToGrid w:val="0"/>
                <w:color w:val="000000" w:themeColor="text1"/>
                <w:sz w:val="32"/>
                <w:szCs w:val="32"/>
              </w:rPr>
              <w:t xml:space="preserve"> РТУ МИРЭА</w:t>
            </w:r>
            <w:r w:rsidRPr="00C37D1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37D1B"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7A9F3A" wp14:editId="2D3B48BE">
                      <wp:extent cx="5600700" cy="1270"/>
                      <wp:effectExtent l="22860" t="26670" r="24765" b="19685"/>
                      <wp:docPr id="6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A87690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z0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Yc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HJzvPR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6C8450C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7D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 информационных технологий (ИИТ)</w:t>
      </w:r>
    </w:p>
    <w:p w14:paraId="1C0D8945" w14:textId="77771759" w:rsidR="002B5DB4" w:rsidRPr="00C37D1B" w:rsidRDefault="00766C80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6C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4E57E07A" w14:textId="77777777" w:rsidR="002B5DB4" w:rsidRPr="00C37D1B" w:rsidRDefault="002B5DB4" w:rsidP="002B5DB4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4B7BF1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16DE9B4E" w14:textId="77777777" w:rsidR="002B5DB4" w:rsidRPr="00C37D1B" w:rsidRDefault="002B5DB4" w:rsidP="002B5DB4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7ABD8CB3" w14:textId="77777777" w:rsidR="002B5DB4" w:rsidRDefault="002B5DB4" w:rsidP="002B5DB4">
      <w:pPr>
        <w:spacing w:after="0"/>
        <w:ind w:left="436"/>
        <w:jc w:val="center"/>
      </w:pPr>
      <w:r>
        <w:rPr>
          <w:b/>
        </w:rPr>
        <w:t xml:space="preserve">  </w:t>
      </w:r>
    </w:p>
    <w:p w14:paraId="54CBA543" w14:textId="2AD68460" w:rsidR="002B5DB4" w:rsidRPr="006630A9" w:rsidRDefault="002B5DB4" w:rsidP="002B5DB4">
      <w:pPr>
        <w:spacing w:after="0"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43296">
        <w:rPr>
          <w:rFonts w:ascii="Times New Roman" w:hAnsi="Times New Roman" w:cs="Times New Roman"/>
          <w:sz w:val="28"/>
          <w:szCs w:val="28"/>
        </w:rPr>
        <w:t>Отчет по выполнению практическо</w:t>
      </w:r>
      <w:r>
        <w:rPr>
          <w:rFonts w:ascii="Times New Roman" w:hAnsi="Times New Roman" w:cs="Times New Roman"/>
          <w:sz w:val="28"/>
          <w:szCs w:val="28"/>
        </w:rPr>
        <w:t xml:space="preserve">го задания </w:t>
      </w:r>
      <w:r w:rsidRPr="005B72C9">
        <w:rPr>
          <w:rFonts w:ascii="Times New Roman" w:hAnsi="Times New Roman" w:cs="Times New Roman"/>
          <w:sz w:val="28"/>
          <w:szCs w:val="28"/>
        </w:rPr>
        <w:t>№</w:t>
      </w:r>
      <w:r w:rsidR="0076087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8FED75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296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14:paraId="63956D7B" w14:textId="62D83F0F" w:rsidR="002B5DB4" w:rsidRDefault="0076087A" w:rsidP="00A70EA2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87A">
        <w:rPr>
          <w:rFonts w:ascii="Times New Roman" w:hAnsi="Times New Roman" w:cs="Times New Roman"/>
          <w:b/>
          <w:sz w:val="28"/>
          <w:szCs w:val="28"/>
        </w:rPr>
        <w:t>Хранение данных</w:t>
      </w:r>
    </w:p>
    <w:p w14:paraId="7695E890" w14:textId="77777777" w:rsidR="002B5DB4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07D731" w14:textId="77777777" w:rsidR="002B5DB4" w:rsidRPr="00843296" w:rsidRDefault="002B5DB4" w:rsidP="002B5DB4">
      <w:pPr>
        <w:spacing w:after="0"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br/>
      </w:r>
      <w:r w:rsidRPr="002F1A42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</w:p>
    <w:p w14:paraId="6A92BF98" w14:textId="77777777" w:rsidR="002B5DB4" w:rsidRPr="00C37D1B" w:rsidRDefault="002B5DB4" w:rsidP="002B5DB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CD2B53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3C15B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96"/>
        <w:gridCol w:w="1923"/>
        <w:gridCol w:w="2551"/>
      </w:tblGrid>
      <w:tr w:rsidR="002B5DB4" w:rsidRPr="002B5DB4" w14:paraId="715F4746" w14:textId="77777777" w:rsidTr="002B5DB4">
        <w:tc>
          <w:tcPr>
            <w:tcW w:w="3544" w:type="dxa"/>
          </w:tcPr>
          <w:p w14:paraId="471D8E5C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л:</w:t>
            </w:r>
          </w:p>
          <w:p w14:paraId="53EB3224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ент группы   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ИКБО-03-20</w:t>
            </w:r>
          </w:p>
          <w:p w14:paraId="00EF7D4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EA6ADDD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8EEA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822F4" w14:textId="2DA59A90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7E6EF7" w14:textId="3ECA3CE4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C73B3B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00A8F9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мкало А.Р.</w:t>
            </w:r>
          </w:p>
        </w:tc>
      </w:tr>
      <w:tr w:rsidR="002B5DB4" w:rsidRPr="002B5DB4" w14:paraId="5BCD8D76" w14:textId="77777777" w:rsidTr="002B5DB4">
        <w:tc>
          <w:tcPr>
            <w:tcW w:w="3544" w:type="dxa"/>
          </w:tcPr>
          <w:p w14:paraId="6F3E3B11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16CF815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0C760FAE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4435B8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5DB4" w:rsidRPr="002B5DB4" w14:paraId="6B94D0E5" w14:textId="77777777" w:rsidTr="002B5DB4">
        <w:tc>
          <w:tcPr>
            <w:tcW w:w="3544" w:type="dxa"/>
          </w:tcPr>
          <w:p w14:paraId="77B8DBDA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:</w:t>
            </w:r>
          </w:p>
          <w:p w14:paraId="09D7414B" w14:textId="5B27457B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цен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ИТ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ИТ</w:t>
            </w:r>
          </w:p>
        </w:tc>
        <w:tc>
          <w:tcPr>
            <w:tcW w:w="2296" w:type="dxa"/>
          </w:tcPr>
          <w:p w14:paraId="2759A2C6" w14:textId="2EC7B728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3" w:type="dxa"/>
          </w:tcPr>
          <w:p w14:paraId="2B34D033" w14:textId="6F8EDBFB" w:rsidR="002B5DB4" w:rsidRPr="002B5DB4" w:rsidRDefault="002B5DB4" w:rsidP="004237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14:paraId="2423ED53" w14:textId="77777777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5456DB" w14:textId="02652DC9" w:rsidR="002B5DB4" w:rsidRPr="002B5DB4" w:rsidRDefault="002B5DB4" w:rsidP="00423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 Е. А</w:t>
            </w:r>
            <w:r w:rsidRPr="002B5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</w:tbl>
    <w:p w14:paraId="471ECA04" w14:textId="77777777" w:rsidR="002B5DB4" w:rsidRPr="002B5DB4" w:rsidRDefault="002B5DB4" w:rsidP="002B5DB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8D9CB" w14:textId="77777777" w:rsidR="002B5DB4" w:rsidRPr="002B5DB4" w:rsidRDefault="002B5DB4" w:rsidP="002B5DB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07E829" w14:textId="7E9A3382" w:rsidR="002B5DB4" w:rsidRPr="00BF3DB2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70AF8" w14:textId="152CCFE5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04B25" w14:textId="1EBFCB2C" w:rsidR="002B5DB4" w:rsidRDefault="002B5DB4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20CDC" w14:textId="51138A6A" w:rsidR="002B5DB4" w:rsidRDefault="002B5DB4" w:rsidP="00A70EA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D295" w14:textId="77777777" w:rsidR="004A6793" w:rsidRPr="002B5DB4" w:rsidRDefault="004A6793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A9BBDC" w14:textId="77777777" w:rsidR="00A70EA2" w:rsidRDefault="00A70EA2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CDD947" w14:textId="77777777" w:rsidR="00A43881" w:rsidRDefault="00A43881" w:rsidP="002B5DB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D9C76" w14:textId="41E8824F" w:rsidR="002B5DB4" w:rsidRPr="004A6793" w:rsidRDefault="002B5DB4" w:rsidP="004A679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>Москва 202</w:t>
      </w:r>
      <w:r w:rsidR="000B36B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7D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sz w:val="28"/>
          <w:szCs w:val="28"/>
        </w:rPr>
        <w:id w:val="-13669854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2BBA32" w14:textId="77777777" w:rsidR="002628C1" w:rsidRPr="002628C1" w:rsidRDefault="00DE7B7A" w:rsidP="00DE7B7A">
          <w:pPr>
            <w:spacing w:after="25"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628C1">
            <w:rPr>
              <w:rFonts w:ascii="Times New Roman" w:eastAsia="Times New Roman" w:hAnsi="Times New Roman" w:cs="Times New Roman"/>
              <w:iCs/>
              <w:sz w:val="28"/>
              <w:szCs w:val="28"/>
            </w:rPr>
            <w:t>СОДЕРЖАНИЕ</w:t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28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5930C2B" w14:textId="20CD6EDF" w:rsidR="002628C1" w:rsidRPr="002628C1" w:rsidRDefault="002628C1" w:rsidP="002628C1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2131475" w:history="1">
            <w:r w:rsidRPr="002628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31475 \h </w:instrTex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6BF10" w14:textId="2C5BF852" w:rsidR="002628C1" w:rsidRPr="002628C1" w:rsidRDefault="002628C1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6" w:history="1">
            <w:r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наборов ключ-значение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6 \h </w:instrTex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E1D8A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61CA2CE" w14:textId="6F1174D1" w:rsidR="002628C1" w:rsidRPr="002628C1" w:rsidRDefault="002628C1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7" w:history="1">
            <w:r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файлов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7 \h </w:instrTex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E1D8A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39E7214" w14:textId="2DC18F00" w:rsidR="002628C1" w:rsidRPr="002628C1" w:rsidRDefault="002628C1">
          <w:pPr>
            <w:pStyle w:val="24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102131478" w:history="1">
            <w:r w:rsidRPr="002628C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Хранение данных в базе данных SQLite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02131478 \h </w:instrTex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FE1D8A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Pr="002628C1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08B60C7" w14:textId="5A44152A" w:rsidR="002628C1" w:rsidRPr="002628C1" w:rsidRDefault="002628C1" w:rsidP="002144FC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02131479" w:history="1">
            <w:r w:rsidRPr="002628C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2131479 \h </w:instrTex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628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842F9" w14:textId="68C44EDE" w:rsidR="00EA51CD" w:rsidRPr="004D4994" w:rsidRDefault="00DE7B7A" w:rsidP="0087593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highlight w:val="yellow"/>
            </w:rPr>
          </w:pPr>
          <w:r w:rsidRPr="002628C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416FEEE" w14:textId="67E0ED96" w:rsidR="005261A9" w:rsidRPr="004D4994" w:rsidRDefault="00EC0B19" w:rsidP="00B1404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en-US"/>
        </w:rPr>
      </w:pPr>
      <w:r w:rsidRPr="004D4994">
        <w:rPr>
          <w:highlight w:val="yellow"/>
        </w:rPr>
        <w:br w:type="page"/>
      </w:r>
      <w:bookmarkStart w:id="0" w:name="_GoBack"/>
      <w:bookmarkEnd w:id="0"/>
    </w:p>
    <w:p w14:paraId="77C73229" w14:textId="74DFA2BD" w:rsidR="002F1A42" w:rsidRDefault="00B83643" w:rsidP="0076087A">
      <w:pPr>
        <w:pStyle w:val="12"/>
      </w:pPr>
      <w:bookmarkStart w:id="1" w:name="_Toc102131475"/>
      <w:r>
        <w:lastRenderedPageBreak/>
        <w:t>Ход работы</w:t>
      </w:r>
      <w:bookmarkEnd w:id="1"/>
    </w:p>
    <w:p w14:paraId="1B104F85" w14:textId="2E99C5F0" w:rsidR="0076087A" w:rsidRPr="0076087A" w:rsidRDefault="0076087A" w:rsidP="0076087A">
      <w:pPr>
        <w:pStyle w:val="22"/>
      </w:pPr>
      <w:bookmarkStart w:id="2" w:name="_Toc102131476"/>
      <w:r w:rsidRPr="0076087A">
        <w:t>Хранение наборов ключ-значение</w:t>
      </w:r>
      <w:bookmarkEnd w:id="2"/>
    </w:p>
    <w:p w14:paraId="3964FE59" w14:textId="694C245F" w:rsidR="00D50A8D" w:rsidRDefault="002D3B29" w:rsidP="00D50A8D">
      <w:pPr>
        <w:pStyle w:val="ac"/>
        <w:ind w:firstLine="0"/>
        <w:jc w:val="center"/>
      </w:pPr>
      <w:r w:rsidRPr="002D3B29">
        <w:rPr>
          <w:noProof/>
        </w:rPr>
        <w:drawing>
          <wp:inline distT="0" distB="0" distL="0" distR="0" wp14:anchorId="5DE88D0F" wp14:editId="2FBBC43F">
            <wp:extent cx="6119495" cy="19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3C7B" w14:textId="77777777" w:rsidR="00203761" w:rsidRDefault="00D50A8D" w:rsidP="00203761">
      <w:pPr>
        <w:pStyle w:val="ac"/>
        <w:ind w:firstLine="0"/>
        <w:jc w:val="center"/>
      </w:pPr>
      <w:r>
        <w:t xml:space="preserve">Рисунок 1 </w:t>
      </w:r>
      <w:r w:rsidR="00203761">
        <w:t xml:space="preserve">– Получение дескриптора </w:t>
      </w:r>
      <w:proofErr w:type="spellStart"/>
      <w:r w:rsidR="00203761">
        <w:t>SharedPreferences</w:t>
      </w:r>
      <w:proofErr w:type="spellEnd"/>
    </w:p>
    <w:p w14:paraId="3E2915F7" w14:textId="60D64E20" w:rsidR="00203761" w:rsidRDefault="00D821FD" w:rsidP="00203761">
      <w:pPr>
        <w:pStyle w:val="ac"/>
        <w:ind w:firstLine="0"/>
        <w:jc w:val="center"/>
      </w:pPr>
      <w:r w:rsidRPr="00D821FD">
        <w:rPr>
          <w:noProof/>
        </w:rPr>
        <w:drawing>
          <wp:inline distT="0" distB="0" distL="0" distR="0" wp14:anchorId="18800D60" wp14:editId="554D4906">
            <wp:extent cx="5707380" cy="1327201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027" cy="13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89FD" w14:textId="4AE1EE4F" w:rsidR="00203761" w:rsidRDefault="00203761" w:rsidP="00203761">
      <w:pPr>
        <w:pStyle w:val="ac"/>
        <w:ind w:firstLine="0"/>
        <w:jc w:val="center"/>
      </w:pPr>
      <w:r>
        <w:t>Рисунок 2 –</w:t>
      </w:r>
      <w:r w:rsidRPr="00203761">
        <w:t xml:space="preserve"> </w:t>
      </w:r>
      <w:r>
        <w:t>Запись пар ключ-значение</w:t>
      </w:r>
      <w:r w:rsidR="00D821FD">
        <w:t xml:space="preserve"> </w:t>
      </w:r>
    </w:p>
    <w:p w14:paraId="483D12C5" w14:textId="035AFACC" w:rsidR="0076087A" w:rsidRDefault="0076087A" w:rsidP="0076087A">
      <w:pPr>
        <w:pStyle w:val="22"/>
      </w:pPr>
      <w:bookmarkStart w:id="3" w:name="_Toc102131477"/>
      <w:r>
        <w:t>Хранение файлов</w:t>
      </w:r>
      <w:bookmarkEnd w:id="3"/>
    </w:p>
    <w:p w14:paraId="16A232BB" w14:textId="664BF322" w:rsidR="00D5201E" w:rsidRDefault="00D5201E" w:rsidP="00D5201E">
      <w:pPr>
        <w:pStyle w:val="ac"/>
        <w:ind w:firstLine="0"/>
        <w:jc w:val="center"/>
      </w:pPr>
      <w:r w:rsidRPr="00D5201E">
        <w:rPr>
          <w:noProof/>
        </w:rPr>
        <w:drawing>
          <wp:inline distT="0" distB="0" distL="0" distR="0" wp14:anchorId="5CA1016F" wp14:editId="68D12215">
            <wp:extent cx="5547360" cy="134582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20" cy="1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5225" w14:textId="5601EB23" w:rsidR="00D5201E" w:rsidRDefault="00D5201E" w:rsidP="00D5201E">
      <w:pPr>
        <w:pStyle w:val="ac"/>
        <w:ind w:firstLine="0"/>
        <w:jc w:val="center"/>
      </w:pPr>
      <w:r>
        <w:t xml:space="preserve">Рисунок 3 – </w:t>
      </w:r>
      <w:r w:rsidR="00AE7022">
        <w:t>П</w:t>
      </w:r>
      <w:r>
        <w:t>олучение прав для внешнего хранилища</w:t>
      </w:r>
    </w:p>
    <w:p w14:paraId="22A692AE" w14:textId="08ABE257" w:rsidR="00AE7022" w:rsidRDefault="00AE7022" w:rsidP="00D5201E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4516E9D0" wp14:editId="4EF00239">
            <wp:extent cx="6013201" cy="32689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663" cy="32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B5F0" w14:textId="5297D60F" w:rsidR="00AE7022" w:rsidRDefault="00AE7022" w:rsidP="00AE7022">
      <w:pPr>
        <w:pStyle w:val="ac"/>
        <w:ind w:firstLine="0"/>
        <w:jc w:val="center"/>
      </w:pPr>
      <w:r>
        <w:t>Рисунок 4 – Реализация сохранения файлов во внутреннем хранилище</w:t>
      </w:r>
    </w:p>
    <w:p w14:paraId="25FBD6EA" w14:textId="32B267ED" w:rsidR="00AE7022" w:rsidRP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lastRenderedPageBreak/>
        <w:drawing>
          <wp:inline distT="0" distB="0" distL="0" distR="0" wp14:anchorId="0149CA11" wp14:editId="588FC55B">
            <wp:extent cx="6119495" cy="3450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C120" w14:textId="1E9314F1" w:rsidR="00AE7022" w:rsidRDefault="00AE7022" w:rsidP="00AE7022">
      <w:pPr>
        <w:pStyle w:val="ac"/>
        <w:ind w:firstLine="0"/>
        <w:jc w:val="center"/>
      </w:pPr>
      <w:r>
        <w:t>Рисунок 5 – Реализация сохранения файлов во внешнем хранилище</w:t>
      </w:r>
    </w:p>
    <w:p w14:paraId="0B973613" w14:textId="0C8FFEC1" w:rsidR="00AE7022" w:rsidRP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0B2CE36B" wp14:editId="36831A47">
            <wp:extent cx="6119495" cy="7721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AFB" w14:textId="5E93E883" w:rsidR="00AE7022" w:rsidRDefault="00AE7022" w:rsidP="00AE7022">
      <w:pPr>
        <w:pStyle w:val="ac"/>
        <w:ind w:firstLine="0"/>
        <w:jc w:val="center"/>
      </w:pPr>
      <w:r>
        <w:t>Рисунок 6 – Реализация запроса свободного пространства</w:t>
      </w:r>
    </w:p>
    <w:p w14:paraId="6B4BD7CF" w14:textId="2EEA6854" w:rsidR="00AE7022" w:rsidRP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71B125EB" wp14:editId="0B1C906C">
            <wp:extent cx="4846320" cy="153934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586" cy="15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30AC" w14:textId="4BD03A38" w:rsidR="00AE7022" w:rsidRDefault="00AE7022" w:rsidP="00AE7022">
      <w:pPr>
        <w:pStyle w:val="ac"/>
        <w:ind w:firstLine="0"/>
        <w:jc w:val="center"/>
      </w:pPr>
      <w:r>
        <w:t>Рисунок 7 – Реализация удаления файла из внутреннего хранилища</w:t>
      </w:r>
    </w:p>
    <w:p w14:paraId="0E565B80" w14:textId="0E852186" w:rsidR="00AE7022" w:rsidRP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2463CF59" wp14:editId="2C6E09ED">
            <wp:extent cx="4922520" cy="1457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699" cy="14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28D2" w14:textId="00161DB1" w:rsidR="00AE7022" w:rsidRPr="00AE7022" w:rsidRDefault="00AE7022" w:rsidP="00AE7022">
      <w:pPr>
        <w:pStyle w:val="ac"/>
        <w:ind w:firstLine="0"/>
        <w:jc w:val="center"/>
      </w:pPr>
      <w:r>
        <w:t>Рисунок 8 – Реализация удаления файла из внешнего хранилища</w:t>
      </w:r>
    </w:p>
    <w:p w14:paraId="79ECB42B" w14:textId="08C8DB5F" w:rsidR="00EB6345" w:rsidRDefault="00EB6345" w:rsidP="00D5201E">
      <w:pPr>
        <w:pStyle w:val="ac"/>
        <w:ind w:firstLine="0"/>
        <w:jc w:val="center"/>
      </w:pPr>
    </w:p>
    <w:p w14:paraId="1C9487D5" w14:textId="092BB253" w:rsidR="00EB6345" w:rsidRDefault="00EB6345" w:rsidP="00D5201E">
      <w:pPr>
        <w:pStyle w:val="ac"/>
        <w:ind w:firstLine="0"/>
        <w:jc w:val="center"/>
      </w:pPr>
    </w:p>
    <w:p w14:paraId="6C64D99D" w14:textId="147F9634" w:rsidR="00EB6345" w:rsidRDefault="00EB6345" w:rsidP="00D5201E">
      <w:pPr>
        <w:pStyle w:val="ac"/>
        <w:ind w:firstLine="0"/>
        <w:jc w:val="center"/>
      </w:pPr>
      <w:r w:rsidRPr="00EB6345">
        <w:rPr>
          <w:noProof/>
        </w:rPr>
        <w:drawing>
          <wp:inline distT="0" distB="0" distL="0" distR="0" wp14:anchorId="1B88518C" wp14:editId="09D850D7">
            <wp:extent cx="2903557" cy="5379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922" cy="54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F8D7" w14:textId="1921448B" w:rsidR="00AE7022" w:rsidRDefault="00AE7022" w:rsidP="00D5201E">
      <w:pPr>
        <w:pStyle w:val="ac"/>
        <w:ind w:firstLine="0"/>
        <w:jc w:val="center"/>
      </w:pPr>
      <w:r>
        <w:t>Рисунок 9 – Вид работающего приложения</w:t>
      </w:r>
    </w:p>
    <w:p w14:paraId="76C250DE" w14:textId="77777777" w:rsid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0F0A0298" wp14:editId="0E12463B">
            <wp:extent cx="4884843" cy="1729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C29" w14:textId="77777777" w:rsidR="00AE7022" w:rsidRDefault="00AE7022" w:rsidP="00AE7022">
      <w:pPr>
        <w:pStyle w:val="ac"/>
        <w:ind w:firstLine="0"/>
        <w:jc w:val="center"/>
      </w:pPr>
      <w:r>
        <w:t>Рисунок 10 – Созданный файл во внутреннем хранилище</w:t>
      </w:r>
    </w:p>
    <w:p w14:paraId="3B678FF2" w14:textId="58D480D6" w:rsidR="00AE7022" w:rsidRDefault="00AE7022" w:rsidP="00AE7022">
      <w:pPr>
        <w:pStyle w:val="ac"/>
        <w:ind w:firstLine="0"/>
        <w:jc w:val="center"/>
      </w:pPr>
      <w:r w:rsidRPr="00AE7022">
        <w:rPr>
          <w:noProof/>
        </w:rPr>
        <w:lastRenderedPageBreak/>
        <w:drawing>
          <wp:inline distT="0" distB="0" distL="0" distR="0" wp14:anchorId="6E1D0412" wp14:editId="6A32210B">
            <wp:extent cx="3718882" cy="556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40CD" w14:textId="77777777" w:rsidR="007D154D" w:rsidRDefault="007D154D" w:rsidP="007D154D">
      <w:pPr>
        <w:pStyle w:val="ac"/>
        <w:ind w:firstLine="0"/>
        <w:jc w:val="center"/>
      </w:pPr>
      <w:r>
        <w:t>Рисунок 11 – Содержимое созданного файла во внутреннем хранилище</w:t>
      </w:r>
    </w:p>
    <w:p w14:paraId="4417DC3F" w14:textId="185E6581" w:rsidR="00AE7022" w:rsidRDefault="00AE7022" w:rsidP="007D154D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6590493A" wp14:editId="6B5623D7">
            <wp:extent cx="4892464" cy="322353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CDB7" w14:textId="66381ABA" w:rsidR="007D154D" w:rsidRDefault="007D154D" w:rsidP="007D154D">
      <w:pPr>
        <w:pStyle w:val="ac"/>
        <w:ind w:firstLine="0"/>
        <w:jc w:val="center"/>
      </w:pPr>
      <w:r>
        <w:t>Рисунок 12 – Созданный файл во внешнем хранилище</w:t>
      </w:r>
    </w:p>
    <w:p w14:paraId="272716BC" w14:textId="5B5525FA" w:rsidR="00AE7022" w:rsidRDefault="00AE7022" w:rsidP="00D5201E">
      <w:pPr>
        <w:pStyle w:val="ac"/>
        <w:ind w:firstLine="0"/>
        <w:jc w:val="center"/>
      </w:pPr>
      <w:r w:rsidRPr="00AE7022">
        <w:rPr>
          <w:noProof/>
        </w:rPr>
        <w:drawing>
          <wp:inline distT="0" distB="0" distL="0" distR="0" wp14:anchorId="61F22CC8" wp14:editId="22ACD431">
            <wp:extent cx="2644369" cy="891617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3112" w14:textId="0428E5DD" w:rsidR="007D154D" w:rsidRDefault="007D154D" w:rsidP="007D154D">
      <w:pPr>
        <w:pStyle w:val="ac"/>
        <w:ind w:firstLine="0"/>
        <w:jc w:val="center"/>
      </w:pPr>
      <w:r>
        <w:t>Рисунок 13 – Содержимое созданного файла во внешнем хранилище</w:t>
      </w:r>
    </w:p>
    <w:p w14:paraId="3B6580DA" w14:textId="242ACF54" w:rsidR="0076087A" w:rsidRPr="0076087A" w:rsidRDefault="0076087A" w:rsidP="007D154D">
      <w:pPr>
        <w:pStyle w:val="22"/>
      </w:pPr>
      <w:bookmarkStart w:id="4" w:name="_Toc102131478"/>
      <w:r w:rsidRPr="0076087A">
        <w:t xml:space="preserve">Хранение данных в базе данных </w:t>
      </w:r>
      <w:proofErr w:type="spellStart"/>
      <w:r w:rsidRPr="0076087A">
        <w:t>SQLite</w:t>
      </w:r>
      <w:bookmarkEnd w:id="4"/>
      <w:proofErr w:type="spellEnd"/>
    </w:p>
    <w:p w14:paraId="34CE96AF" w14:textId="3E4DCA74" w:rsidR="00892485" w:rsidRDefault="00887426" w:rsidP="00892485">
      <w:pPr>
        <w:pStyle w:val="ac"/>
        <w:ind w:firstLine="0"/>
        <w:jc w:val="center"/>
      </w:pPr>
      <w:r w:rsidRPr="00887426">
        <w:rPr>
          <w:noProof/>
        </w:rPr>
        <w:drawing>
          <wp:inline distT="0" distB="0" distL="0" distR="0" wp14:anchorId="495CA3F9" wp14:editId="020B6D83">
            <wp:extent cx="5425910" cy="2377646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6BD1" w14:textId="39D18A24" w:rsidR="00892485" w:rsidRDefault="00892485" w:rsidP="00892485">
      <w:pPr>
        <w:pStyle w:val="ac"/>
        <w:ind w:firstLine="0"/>
        <w:jc w:val="center"/>
      </w:pPr>
      <w:r w:rsidRPr="007D154D">
        <w:lastRenderedPageBreak/>
        <w:t>Рисунок</w:t>
      </w:r>
      <w:r w:rsidR="007D154D" w:rsidRPr="007D154D">
        <w:t xml:space="preserve"> 14</w:t>
      </w:r>
      <w:r w:rsidRPr="007D154D">
        <w:t xml:space="preserve"> </w:t>
      </w:r>
      <w:r w:rsidR="007D154D" w:rsidRPr="007D154D">
        <w:t>–</w:t>
      </w:r>
      <w:r w:rsidR="00887426" w:rsidRPr="00887426">
        <w:t xml:space="preserve"> </w:t>
      </w:r>
      <w:r w:rsidR="00887426">
        <w:t>Создание схемы и контракт базы данных. Реализация примера описания имени таблицы и столбцов.</w:t>
      </w:r>
    </w:p>
    <w:p w14:paraId="266CB65F" w14:textId="670CA92E" w:rsidR="00887426" w:rsidRDefault="00887426" w:rsidP="00892485">
      <w:pPr>
        <w:pStyle w:val="ac"/>
        <w:ind w:firstLine="0"/>
        <w:jc w:val="center"/>
      </w:pPr>
      <w:r w:rsidRPr="00887426">
        <w:rPr>
          <w:noProof/>
        </w:rPr>
        <w:drawing>
          <wp:inline distT="0" distB="0" distL="0" distR="0" wp14:anchorId="2B61D047" wp14:editId="7684FDE1">
            <wp:extent cx="6119495" cy="215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4112" w14:textId="32FC06CF" w:rsidR="00887426" w:rsidRDefault="00887426" w:rsidP="00892485">
      <w:pPr>
        <w:pStyle w:val="ac"/>
        <w:ind w:firstLine="0"/>
        <w:jc w:val="center"/>
      </w:pPr>
      <w:r w:rsidRPr="007D154D">
        <w:t xml:space="preserve">Рисунок </w:t>
      </w:r>
      <w:r w:rsidR="007D154D" w:rsidRPr="007D154D">
        <w:t>15</w:t>
      </w:r>
      <w:r w:rsidR="007D154D">
        <w:t xml:space="preserve"> </w:t>
      </w:r>
      <w:r>
        <w:t>– Создание базы данных с использованием SQL помощника</w:t>
      </w:r>
    </w:p>
    <w:p w14:paraId="174D20F8" w14:textId="5A1908EA" w:rsidR="00887426" w:rsidRDefault="00887426" w:rsidP="00892485">
      <w:pPr>
        <w:pStyle w:val="ac"/>
        <w:ind w:firstLine="0"/>
        <w:jc w:val="center"/>
      </w:pPr>
      <w:r w:rsidRPr="00887426">
        <w:rPr>
          <w:noProof/>
        </w:rPr>
        <w:drawing>
          <wp:inline distT="0" distB="0" distL="0" distR="0" wp14:anchorId="5A218C3B" wp14:editId="2A3BFB00">
            <wp:extent cx="6119495" cy="1659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D1A7" w14:textId="18D4C685" w:rsidR="00887426" w:rsidRDefault="00887426" w:rsidP="00892485">
      <w:pPr>
        <w:pStyle w:val="ac"/>
        <w:ind w:firstLine="0"/>
        <w:jc w:val="center"/>
      </w:pPr>
      <w:r w:rsidRPr="007D154D">
        <w:t xml:space="preserve">Рисунок </w:t>
      </w:r>
      <w:r w:rsidR="007D154D" w:rsidRPr="007D154D">
        <w:t>16</w:t>
      </w:r>
      <w:r w:rsidR="007D154D">
        <w:t xml:space="preserve"> </w:t>
      </w:r>
      <w:r>
        <w:t>– Реализация записи данных в базу данных</w:t>
      </w:r>
    </w:p>
    <w:p w14:paraId="094ECE45" w14:textId="6C479DF8" w:rsidR="00887426" w:rsidRDefault="00887426" w:rsidP="00892485">
      <w:pPr>
        <w:pStyle w:val="ac"/>
        <w:ind w:firstLine="0"/>
        <w:jc w:val="center"/>
      </w:pPr>
      <w:r w:rsidRPr="00887426">
        <w:rPr>
          <w:noProof/>
        </w:rPr>
        <w:lastRenderedPageBreak/>
        <w:drawing>
          <wp:inline distT="0" distB="0" distL="0" distR="0" wp14:anchorId="102BC3D2" wp14:editId="5F2D69FB">
            <wp:extent cx="6119495" cy="47193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207E" w14:textId="2650CB36" w:rsidR="00887426" w:rsidRDefault="00887426" w:rsidP="00892485">
      <w:pPr>
        <w:pStyle w:val="ac"/>
        <w:ind w:firstLine="0"/>
        <w:jc w:val="center"/>
      </w:pPr>
      <w:r w:rsidRPr="007D154D">
        <w:t xml:space="preserve">Рисунок </w:t>
      </w:r>
      <w:r w:rsidR="007D154D" w:rsidRPr="007D154D">
        <w:t>17</w:t>
      </w:r>
      <w:r w:rsidR="007D154D">
        <w:t xml:space="preserve"> </w:t>
      </w:r>
      <w:r>
        <w:t>– Реализация</w:t>
      </w:r>
      <w:r w:rsidRPr="00887426">
        <w:t xml:space="preserve"> </w:t>
      </w:r>
      <w:r>
        <w:t>чтения информации из базы данных</w:t>
      </w:r>
    </w:p>
    <w:p w14:paraId="370C9C84" w14:textId="418C499A" w:rsidR="00887426" w:rsidRDefault="00887426" w:rsidP="00892485">
      <w:pPr>
        <w:pStyle w:val="ac"/>
        <w:ind w:firstLine="0"/>
        <w:jc w:val="center"/>
      </w:pPr>
      <w:r w:rsidRPr="00887426">
        <w:rPr>
          <w:noProof/>
        </w:rPr>
        <w:drawing>
          <wp:inline distT="0" distB="0" distL="0" distR="0" wp14:anchorId="3DF06D9D" wp14:editId="3C16D756">
            <wp:extent cx="6119495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2D4E" w14:textId="7176615D" w:rsidR="00887426" w:rsidRDefault="00887426" w:rsidP="00892485">
      <w:pPr>
        <w:pStyle w:val="ac"/>
        <w:ind w:firstLine="0"/>
        <w:jc w:val="center"/>
      </w:pPr>
      <w:r w:rsidRPr="007D154D">
        <w:t xml:space="preserve">Рисунок </w:t>
      </w:r>
      <w:r w:rsidR="007D154D" w:rsidRPr="007D154D">
        <w:t>18</w:t>
      </w:r>
      <w:r w:rsidR="007D154D">
        <w:t xml:space="preserve"> </w:t>
      </w:r>
      <w:r>
        <w:t>– Реализация</w:t>
      </w:r>
      <w:r w:rsidRPr="00887426">
        <w:t xml:space="preserve"> </w:t>
      </w:r>
      <w:r>
        <w:t>удаления информации из базы данных</w:t>
      </w:r>
    </w:p>
    <w:p w14:paraId="3766C338" w14:textId="39E97C9C" w:rsidR="00887426" w:rsidRDefault="00887426" w:rsidP="00892485">
      <w:pPr>
        <w:pStyle w:val="ac"/>
        <w:ind w:firstLine="0"/>
        <w:jc w:val="center"/>
      </w:pPr>
      <w:r w:rsidRPr="00887426">
        <w:rPr>
          <w:noProof/>
        </w:rPr>
        <w:lastRenderedPageBreak/>
        <w:drawing>
          <wp:inline distT="0" distB="0" distL="0" distR="0" wp14:anchorId="4D5E4CBB" wp14:editId="38B06846">
            <wp:extent cx="6119495" cy="2905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9238" w14:textId="592D498C" w:rsidR="00887426" w:rsidRPr="00887426" w:rsidRDefault="00887426" w:rsidP="00892485">
      <w:pPr>
        <w:pStyle w:val="ac"/>
        <w:ind w:firstLine="0"/>
        <w:jc w:val="center"/>
      </w:pPr>
      <w:r w:rsidRPr="007D154D">
        <w:t>Рисунок</w:t>
      </w:r>
      <w:r w:rsidR="007D154D" w:rsidRPr="007D154D">
        <w:t xml:space="preserve"> 19</w:t>
      </w:r>
      <w:r w:rsidRPr="007D154D">
        <w:t xml:space="preserve"> – Реализация обновления базы данных</w:t>
      </w:r>
    </w:p>
    <w:p w14:paraId="16505692" w14:textId="32230395" w:rsidR="00B75685" w:rsidRDefault="00B75685" w:rsidP="00B75685">
      <w:pPr>
        <w:pStyle w:val="12"/>
      </w:pPr>
      <w:bookmarkStart w:id="5" w:name="_Toc102131479"/>
      <w:r>
        <w:t>Вывод</w:t>
      </w:r>
      <w:bookmarkEnd w:id="5"/>
    </w:p>
    <w:p w14:paraId="66EDD15B" w14:textId="5F9BAB43" w:rsidR="00B75685" w:rsidRPr="002628C1" w:rsidRDefault="00B75685" w:rsidP="00B75685">
      <w:pPr>
        <w:pStyle w:val="ac"/>
      </w:pPr>
      <w:r w:rsidRPr="00745692">
        <w:t>Создано приложение</w:t>
      </w:r>
      <w:r w:rsidR="00A70EA2" w:rsidRPr="00745692">
        <w:t xml:space="preserve"> с </w:t>
      </w:r>
      <w:r w:rsidR="00745692" w:rsidRPr="00745692">
        <w:t xml:space="preserve">обеспечением хранения простых данных в парах ключ-значение, с сохранением произвольных файлов в файловой системе </w:t>
      </w:r>
      <w:proofErr w:type="spellStart"/>
      <w:r w:rsidR="00745692" w:rsidRPr="00745692">
        <w:t>Android</w:t>
      </w:r>
      <w:proofErr w:type="spellEnd"/>
      <w:r w:rsidR="00745692" w:rsidRPr="00745692">
        <w:t xml:space="preserve">, с использованием базы данных </w:t>
      </w:r>
      <w:proofErr w:type="spellStart"/>
      <w:r w:rsidR="00745692" w:rsidRPr="00745692">
        <w:t>SQLite</w:t>
      </w:r>
      <w:proofErr w:type="spellEnd"/>
      <w:r w:rsidR="00745692" w:rsidRPr="00745692">
        <w:t>.</w:t>
      </w:r>
    </w:p>
    <w:sectPr w:rsidR="00B75685" w:rsidRPr="002628C1" w:rsidSect="002B7BFA">
      <w:footerReference w:type="default" r:id="rId2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BC425" w14:textId="77777777" w:rsidR="007C356D" w:rsidRDefault="007C356D" w:rsidP="002B7BFA">
      <w:pPr>
        <w:spacing w:after="0" w:line="240" w:lineRule="auto"/>
      </w:pPr>
      <w:r>
        <w:separator/>
      </w:r>
    </w:p>
  </w:endnote>
  <w:endnote w:type="continuationSeparator" w:id="0">
    <w:p w14:paraId="42DC6174" w14:textId="77777777" w:rsidR="007C356D" w:rsidRDefault="007C356D" w:rsidP="002B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329823909"/>
      <w:docPartObj>
        <w:docPartGallery w:val="Page Numbers (Bottom of Page)"/>
        <w:docPartUnique/>
      </w:docPartObj>
    </w:sdtPr>
    <w:sdtEndPr/>
    <w:sdtContent>
      <w:p w14:paraId="53EE035F" w14:textId="53FF0ADC" w:rsidR="008F1574" w:rsidRPr="002B7BFA" w:rsidRDefault="008F1574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7BFA">
          <w:rPr>
            <w:rFonts w:ascii="Times New Roman" w:hAnsi="Times New Roman" w:cs="Times New Roman"/>
            <w:sz w:val="28"/>
            <w:szCs w:val="28"/>
          </w:rPr>
          <w:t>2</w:t>
        </w:r>
        <w:r w:rsidRPr="002B7B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7A873" w14:textId="77777777" w:rsidR="008F1574" w:rsidRDefault="008F157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D008" w14:textId="77777777" w:rsidR="007C356D" w:rsidRDefault="007C356D" w:rsidP="002B7BFA">
      <w:pPr>
        <w:spacing w:after="0" w:line="240" w:lineRule="auto"/>
      </w:pPr>
      <w:r>
        <w:separator/>
      </w:r>
    </w:p>
  </w:footnote>
  <w:footnote w:type="continuationSeparator" w:id="0">
    <w:p w14:paraId="457D9C8B" w14:textId="77777777" w:rsidR="007C356D" w:rsidRDefault="007C356D" w:rsidP="002B7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961"/>
    <w:multiLevelType w:val="hybridMultilevel"/>
    <w:tmpl w:val="F2B816FC"/>
    <w:lvl w:ilvl="0" w:tplc="A1D292B0">
      <w:start w:val="1"/>
      <w:numFmt w:val="decimal"/>
      <w:pStyle w:val="3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152F5"/>
    <w:multiLevelType w:val="hybridMultilevel"/>
    <w:tmpl w:val="C3565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D23989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958B9"/>
    <w:multiLevelType w:val="hybridMultilevel"/>
    <w:tmpl w:val="09706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D67C5"/>
    <w:multiLevelType w:val="hybridMultilevel"/>
    <w:tmpl w:val="5EE6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25006A"/>
    <w:multiLevelType w:val="hybridMultilevel"/>
    <w:tmpl w:val="FEACDA9E"/>
    <w:lvl w:ilvl="0" w:tplc="9AFAD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85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8C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A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43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83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C3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F4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C8A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119EB"/>
    <w:multiLevelType w:val="hybridMultilevel"/>
    <w:tmpl w:val="29CC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43943"/>
    <w:multiLevelType w:val="hybridMultilevel"/>
    <w:tmpl w:val="F2042A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A8D21BD"/>
    <w:multiLevelType w:val="hybridMultilevel"/>
    <w:tmpl w:val="6C40641C"/>
    <w:lvl w:ilvl="0" w:tplc="8DA0A9E6">
      <w:start w:val="1"/>
      <w:numFmt w:val="decimal"/>
      <w:lvlText w:val="1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A862BF"/>
    <w:multiLevelType w:val="hybridMultilevel"/>
    <w:tmpl w:val="F97C9EFC"/>
    <w:lvl w:ilvl="0" w:tplc="9BDA62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6B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688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E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2D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4B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CC8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6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E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37E7B"/>
    <w:multiLevelType w:val="hybridMultilevel"/>
    <w:tmpl w:val="015682D4"/>
    <w:lvl w:ilvl="0" w:tplc="5E7647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0C0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569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EB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E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EB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D0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C1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0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2938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BD3426"/>
    <w:multiLevelType w:val="hybridMultilevel"/>
    <w:tmpl w:val="85EAE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4B14D3"/>
    <w:multiLevelType w:val="hybridMultilevel"/>
    <w:tmpl w:val="2994A182"/>
    <w:lvl w:ilvl="0" w:tplc="068EF1B6">
      <w:start w:val="1"/>
      <w:numFmt w:val="russianLower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0EE6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FA7042"/>
    <w:multiLevelType w:val="hybridMultilevel"/>
    <w:tmpl w:val="ABEAD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3C6DE9"/>
    <w:multiLevelType w:val="hybridMultilevel"/>
    <w:tmpl w:val="9BB4CD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DA5E8B"/>
    <w:multiLevelType w:val="multilevel"/>
    <w:tmpl w:val="88629E8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4DC677C5"/>
    <w:multiLevelType w:val="hybridMultilevel"/>
    <w:tmpl w:val="0F00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C25107"/>
    <w:multiLevelType w:val="hybridMultilevel"/>
    <w:tmpl w:val="485EA40C"/>
    <w:lvl w:ilvl="0" w:tplc="86ECB2F8">
      <w:start w:val="1"/>
      <w:numFmt w:val="decimal"/>
      <w:lvlText w:val="2.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C05F63"/>
    <w:multiLevelType w:val="hybridMultilevel"/>
    <w:tmpl w:val="64D0D6EA"/>
    <w:lvl w:ilvl="0" w:tplc="A27E4B68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864C7"/>
    <w:multiLevelType w:val="hybridMultilevel"/>
    <w:tmpl w:val="C69006AC"/>
    <w:lvl w:ilvl="0" w:tplc="367C8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2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E6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41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A9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AE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0D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E7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A145C3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A151F"/>
    <w:multiLevelType w:val="hybridMultilevel"/>
    <w:tmpl w:val="EBD295FE"/>
    <w:lvl w:ilvl="0" w:tplc="AEF43458">
      <w:start w:val="1"/>
      <w:numFmt w:val="decimal"/>
      <w:pStyle w:val="2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C95D2E"/>
    <w:multiLevelType w:val="hybridMultilevel"/>
    <w:tmpl w:val="F2147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D5E57"/>
    <w:multiLevelType w:val="hybridMultilevel"/>
    <w:tmpl w:val="DE504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B067D"/>
    <w:multiLevelType w:val="hybridMultilevel"/>
    <w:tmpl w:val="F0B6FDC4"/>
    <w:lvl w:ilvl="0" w:tplc="98A8D7F6">
      <w:start w:val="1"/>
      <w:numFmt w:val="decimal"/>
      <w:pStyle w:val="a0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9607F"/>
    <w:multiLevelType w:val="hybridMultilevel"/>
    <w:tmpl w:val="61DCA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4017D6"/>
    <w:multiLevelType w:val="hybridMultilevel"/>
    <w:tmpl w:val="AC20F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BD3F61"/>
    <w:multiLevelType w:val="multilevel"/>
    <w:tmpl w:val="001223C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D6928BE"/>
    <w:multiLevelType w:val="hybridMultilevel"/>
    <w:tmpl w:val="88ACB4A2"/>
    <w:lvl w:ilvl="0" w:tplc="3F3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8D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943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CA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4ED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69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89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56E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71313"/>
    <w:multiLevelType w:val="hybridMultilevel"/>
    <w:tmpl w:val="E5E8B7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E41250"/>
    <w:multiLevelType w:val="hybridMultilevel"/>
    <w:tmpl w:val="DF660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A179E3"/>
    <w:multiLevelType w:val="hybridMultilevel"/>
    <w:tmpl w:val="F51E01BA"/>
    <w:lvl w:ilvl="0" w:tplc="EEDC1B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0"/>
  </w:num>
  <w:num w:numId="5">
    <w:abstractNumId w:val="26"/>
  </w:num>
  <w:num w:numId="6">
    <w:abstractNumId w:val="31"/>
  </w:num>
  <w:num w:numId="7">
    <w:abstractNumId w:val="29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12"/>
  </w:num>
  <w:num w:numId="11">
    <w:abstractNumId w:val="22"/>
  </w:num>
  <w:num w:numId="12">
    <w:abstractNumId w:val="29"/>
  </w:num>
  <w:num w:numId="13">
    <w:abstractNumId w:val="29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9"/>
  </w:num>
  <w:num w:numId="20">
    <w:abstractNumId w:val="26"/>
  </w:num>
  <w:num w:numId="21">
    <w:abstractNumId w:val="23"/>
  </w:num>
  <w:num w:numId="22">
    <w:abstractNumId w:val="25"/>
  </w:num>
  <w:num w:numId="23">
    <w:abstractNumId w:val="7"/>
  </w:num>
  <w:num w:numId="24">
    <w:abstractNumId w:val="24"/>
  </w:num>
  <w:num w:numId="25">
    <w:abstractNumId w:val="16"/>
  </w:num>
  <w:num w:numId="26">
    <w:abstractNumId w:val="23"/>
  </w:num>
  <w:num w:numId="27">
    <w:abstractNumId w:val="26"/>
    <w:lvlOverride w:ilvl="0">
      <w:startOverride w:val="1"/>
    </w:lvlOverride>
  </w:num>
  <w:num w:numId="28">
    <w:abstractNumId w:val="23"/>
  </w:num>
  <w:num w:numId="29">
    <w:abstractNumId w:val="26"/>
    <w:lvlOverride w:ilvl="0">
      <w:startOverride w:val="1"/>
    </w:lvlOverride>
  </w:num>
  <w:num w:numId="30">
    <w:abstractNumId w:val="23"/>
  </w:num>
  <w:num w:numId="31">
    <w:abstractNumId w:val="6"/>
  </w:num>
  <w:num w:numId="32">
    <w:abstractNumId w:val="3"/>
  </w:num>
  <w:num w:numId="33">
    <w:abstractNumId w:val="14"/>
  </w:num>
  <w:num w:numId="34">
    <w:abstractNumId w:val="11"/>
  </w:num>
  <w:num w:numId="35">
    <w:abstractNumId w:val="26"/>
  </w:num>
  <w:num w:numId="36">
    <w:abstractNumId w:val="2"/>
  </w:num>
  <w:num w:numId="37">
    <w:abstractNumId w:val="5"/>
  </w:num>
  <w:num w:numId="38">
    <w:abstractNumId w:val="10"/>
  </w:num>
  <w:num w:numId="39">
    <w:abstractNumId w:val="9"/>
  </w:num>
  <w:num w:numId="40">
    <w:abstractNumId w:val="30"/>
  </w:num>
  <w:num w:numId="41">
    <w:abstractNumId w:val="21"/>
  </w:num>
  <w:num w:numId="42">
    <w:abstractNumId w:val="27"/>
  </w:num>
  <w:num w:numId="43">
    <w:abstractNumId w:val="15"/>
  </w:num>
  <w:num w:numId="44">
    <w:abstractNumId w:val="1"/>
  </w:num>
  <w:num w:numId="45">
    <w:abstractNumId w:val="28"/>
  </w:num>
  <w:num w:numId="46">
    <w:abstractNumId w:val="33"/>
  </w:num>
  <w:num w:numId="47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96"/>
    <w:rsid w:val="0000042D"/>
    <w:rsid w:val="00001677"/>
    <w:rsid w:val="000046EC"/>
    <w:rsid w:val="0000646E"/>
    <w:rsid w:val="00010F48"/>
    <w:rsid w:val="00012A86"/>
    <w:rsid w:val="00015E7F"/>
    <w:rsid w:val="00017B9F"/>
    <w:rsid w:val="000200C0"/>
    <w:rsid w:val="00022839"/>
    <w:rsid w:val="00022F9A"/>
    <w:rsid w:val="00024889"/>
    <w:rsid w:val="00027106"/>
    <w:rsid w:val="00030F05"/>
    <w:rsid w:val="00033634"/>
    <w:rsid w:val="00036081"/>
    <w:rsid w:val="00044DEE"/>
    <w:rsid w:val="00052008"/>
    <w:rsid w:val="00054158"/>
    <w:rsid w:val="00057ED0"/>
    <w:rsid w:val="00061F52"/>
    <w:rsid w:val="00062F69"/>
    <w:rsid w:val="00070A87"/>
    <w:rsid w:val="00072575"/>
    <w:rsid w:val="000761A0"/>
    <w:rsid w:val="00076BF9"/>
    <w:rsid w:val="000879B1"/>
    <w:rsid w:val="00092F6C"/>
    <w:rsid w:val="000940D1"/>
    <w:rsid w:val="00096E75"/>
    <w:rsid w:val="000A6643"/>
    <w:rsid w:val="000A6D54"/>
    <w:rsid w:val="000B299D"/>
    <w:rsid w:val="000B36B5"/>
    <w:rsid w:val="000B3B9C"/>
    <w:rsid w:val="000B7E2A"/>
    <w:rsid w:val="000C0481"/>
    <w:rsid w:val="000C24F8"/>
    <w:rsid w:val="000C2D4A"/>
    <w:rsid w:val="000C3FDC"/>
    <w:rsid w:val="000C4C3F"/>
    <w:rsid w:val="000C4F3D"/>
    <w:rsid w:val="000D0396"/>
    <w:rsid w:val="000D063A"/>
    <w:rsid w:val="000D3412"/>
    <w:rsid w:val="000D3DF4"/>
    <w:rsid w:val="000D5E51"/>
    <w:rsid w:val="000D6D13"/>
    <w:rsid w:val="000E0295"/>
    <w:rsid w:val="000E0ED6"/>
    <w:rsid w:val="000E448D"/>
    <w:rsid w:val="000F2EC3"/>
    <w:rsid w:val="000F3916"/>
    <w:rsid w:val="000F641A"/>
    <w:rsid w:val="000F64F8"/>
    <w:rsid w:val="00100106"/>
    <w:rsid w:val="00102B09"/>
    <w:rsid w:val="00103550"/>
    <w:rsid w:val="00104809"/>
    <w:rsid w:val="00104831"/>
    <w:rsid w:val="00104DFE"/>
    <w:rsid w:val="00113700"/>
    <w:rsid w:val="0011434F"/>
    <w:rsid w:val="0011491D"/>
    <w:rsid w:val="00126321"/>
    <w:rsid w:val="00133AE4"/>
    <w:rsid w:val="0013526E"/>
    <w:rsid w:val="00141E13"/>
    <w:rsid w:val="00144EEB"/>
    <w:rsid w:val="00157C3E"/>
    <w:rsid w:val="00160F04"/>
    <w:rsid w:val="00165D39"/>
    <w:rsid w:val="00165DDD"/>
    <w:rsid w:val="0016747C"/>
    <w:rsid w:val="001712C9"/>
    <w:rsid w:val="001736BD"/>
    <w:rsid w:val="00175182"/>
    <w:rsid w:val="00180C44"/>
    <w:rsid w:val="00181B2C"/>
    <w:rsid w:val="00184314"/>
    <w:rsid w:val="001859FA"/>
    <w:rsid w:val="00190145"/>
    <w:rsid w:val="00197783"/>
    <w:rsid w:val="001A4541"/>
    <w:rsid w:val="001B35C3"/>
    <w:rsid w:val="001B39E4"/>
    <w:rsid w:val="001B545A"/>
    <w:rsid w:val="001B6AA8"/>
    <w:rsid w:val="001B74BA"/>
    <w:rsid w:val="001C2EE2"/>
    <w:rsid w:val="001C38AA"/>
    <w:rsid w:val="001C5AEA"/>
    <w:rsid w:val="001D1636"/>
    <w:rsid w:val="001E170D"/>
    <w:rsid w:val="001E17F3"/>
    <w:rsid w:val="001E2AE1"/>
    <w:rsid w:val="001E363D"/>
    <w:rsid w:val="001E7292"/>
    <w:rsid w:val="001F0567"/>
    <w:rsid w:val="001F15C8"/>
    <w:rsid w:val="001F5917"/>
    <w:rsid w:val="001F714A"/>
    <w:rsid w:val="001F7A44"/>
    <w:rsid w:val="0020184D"/>
    <w:rsid w:val="00203761"/>
    <w:rsid w:val="002064E5"/>
    <w:rsid w:val="00206A50"/>
    <w:rsid w:val="00212D92"/>
    <w:rsid w:val="002144FC"/>
    <w:rsid w:val="00215D73"/>
    <w:rsid w:val="002169A3"/>
    <w:rsid w:val="00220065"/>
    <w:rsid w:val="00220DC6"/>
    <w:rsid w:val="0022118E"/>
    <w:rsid w:val="002213FD"/>
    <w:rsid w:val="0022391C"/>
    <w:rsid w:val="00225404"/>
    <w:rsid w:val="00232809"/>
    <w:rsid w:val="00233BFF"/>
    <w:rsid w:val="00237472"/>
    <w:rsid w:val="00240899"/>
    <w:rsid w:val="00242D4C"/>
    <w:rsid w:val="00245585"/>
    <w:rsid w:val="00247763"/>
    <w:rsid w:val="002505D4"/>
    <w:rsid w:val="00252B68"/>
    <w:rsid w:val="002628C1"/>
    <w:rsid w:val="00263B7A"/>
    <w:rsid w:val="00265EF8"/>
    <w:rsid w:val="00267284"/>
    <w:rsid w:val="00267C9D"/>
    <w:rsid w:val="002702C1"/>
    <w:rsid w:val="00270435"/>
    <w:rsid w:val="00271C19"/>
    <w:rsid w:val="002753A4"/>
    <w:rsid w:val="00286AFD"/>
    <w:rsid w:val="00287907"/>
    <w:rsid w:val="0029409D"/>
    <w:rsid w:val="0029457E"/>
    <w:rsid w:val="002B3F52"/>
    <w:rsid w:val="002B54BB"/>
    <w:rsid w:val="002B5DB4"/>
    <w:rsid w:val="002B6E5F"/>
    <w:rsid w:val="002B7BFA"/>
    <w:rsid w:val="002C00EA"/>
    <w:rsid w:val="002D3B29"/>
    <w:rsid w:val="002D76AD"/>
    <w:rsid w:val="002E1691"/>
    <w:rsid w:val="002E4092"/>
    <w:rsid w:val="002F1463"/>
    <w:rsid w:val="002F1A42"/>
    <w:rsid w:val="002F28EE"/>
    <w:rsid w:val="002F30A1"/>
    <w:rsid w:val="002F4328"/>
    <w:rsid w:val="002F78CD"/>
    <w:rsid w:val="00303413"/>
    <w:rsid w:val="003053F3"/>
    <w:rsid w:val="0031617E"/>
    <w:rsid w:val="00316EC5"/>
    <w:rsid w:val="003209FA"/>
    <w:rsid w:val="00322A0C"/>
    <w:rsid w:val="0032773D"/>
    <w:rsid w:val="00327946"/>
    <w:rsid w:val="00327F4B"/>
    <w:rsid w:val="00333EDC"/>
    <w:rsid w:val="00337C3E"/>
    <w:rsid w:val="003406BE"/>
    <w:rsid w:val="003406CB"/>
    <w:rsid w:val="00340F87"/>
    <w:rsid w:val="00343188"/>
    <w:rsid w:val="00343505"/>
    <w:rsid w:val="00352A74"/>
    <w:rsid w:val="00354623"/>
    <w:rsid w:val="003546BC"/>
    <w:rsid w:val="003549FF"/>
    <w:rsid w:val="00357A7B"/>
    <w:rsid w:val="00361428"/>
    <w:rsid w:val="00362F5B"/>
    <w:rsid w:val="00363180"/>
    <w:rsid w:val="00366F10"/>
    <w:rsid w:val="00372836"/>
    <w:rsid w:val="00374F17"/>
    <w:rsid w:val="0038596B"/>
    <w:rsid w:val="00390EC6"/>
    <w:rsid w:val="003925A3"/>
    <w:rsid w:val="0039395E"/>
    <w:rsid w:val="003A25F2"/>
    <w:rsid w:val="003A38DF"/>
    <w:rsid w:val="003A4911"/>
    <w:rsid w:val="003A5DA2"/>
    <w:rsid w:val="003B0FE7"/>
    <w:rsid w:val="003B4C7C"/>
    <w:rsid w:val="003D4BC9"/>
    <w:rsid w:val="003E1721"/>
    <w:rsid w:val="003F1C53"/>
    <w:rsid w:val="003F460D"/>
    <w:rsid w:val="00402182"/>
    <w:rsid w:val="00404917"/>
    <w:rsid w:val="004142E7"/>
    <w:rsid w:val="00414858"/>
    <w:rsid w:val="00422B70"/>
    <w:rsid w:val="00424C64"/>
    <w:rsid w:val="00426136"/>
    <w:rsid w:val="00427084"/>
    <w:rsid w:val="00432921"/>
    <w:rsid w:val="00432AD1"/>
    <w:rsid w:val="00435FA8"/>
    <w:rsid w:val="00445669"/>
    <w:rsid w:val="00446AB1"/>
    <w:rsid w:val="00452A7D"/>
    <w:rsid w:val="00460000"/>
    <w:rsid w:val="00462FDA"/>
    <w:rsid w:val="00464684"/>
    <w:rsid w:val="00467723"/>
    <w:rsid w:val="00467DF1"/>
    <w:rsid w:val="00473AC7"/>
    <w:rsid w:val="00482072"/>
    <w:rsid w:val="004914AE"/>
    <w:rsid w:val="00495641"/>
    <w:rsid w:val="004966E3"/>
    <w:rsid w:val="00496BC4"/>
    <w:rsid w:val="004A0FBE"/>
    <w:rsid w:val="004A4C7C"/>
    <w:rsid w:val="004A6793"/>
    <w:rsid w:val="004B117E"/>
    <w:rsid w:val="004B3A72"/>
    <w:rsid w:val="004B5D2D"/>
    <w:rsid w:val="004B6BFB"/>
    <w:rsid w:val="004B7D97"/>
    <w:rsid w:val="004C19CC"/>
    <w:rsid w:val="004C3D13"/>
    <w:rsid w:val="004C5EB9"/>
    <w:rsid w:val="004C612B"/>
    <w:rsid w:val="004C6692"/>
    <w:rsid w:val="004D2DDF"/>
    <w:rsid w:val="004D3BBA"/>
    <w:rsid w:val="004D4994"/>
    <w:rsid w:val="004E3DF9"/>
    <w:rsid w:val="004E45AB"/>
    <w:rsid w:val="004E49BA"/>
    <w:rsid w:val="004E4A33"/>
    <w:rsid w:val="004E5901"/>
    <w:rsid w:val="004E7917"/>
    <w:rsid w:val="004F071C"/>
    <w:rsid w:val="00500041"/>
    <w:rsid w:val="00502AC4"/>
    <w:rsid w:val="00510FAA"/>
    <w:rsid w:val="00514625"/>
    <w:rsid w:val="00515F75"/>
    <w:rsid w:val="00515F91"/>
    <w:rsid w:val="005261A9"/>
    <w:rsid w:val="0053052B"/>
    <w:rsid w:val="00531921"/>
    <w:rsid w:val="00535ACE"/>
    <w:rsid w:val="00537952"/>
    <w:rsid w:val="00541492"/>
    <w:rsid w:val="00542337"/>
    <w:rsid w:val="005516B8"/>
    <w:rsid w:val="005528BD"/>
    <w:rsid w:val="00555838"/>
    <w:rsid w:val="005604B3"/>
    <w:rsid w:val="00560F2B"/>
    <w:rsid w:val="005610EA"/>
    <w:rsid w:val="00562505"/>
    <w:rsid w:val="00563150"/>
    <w:rsid w:val="00565669"/>
    <w:rsid w:val="005679B7"/>
    <w:rsid w:val="00573F9E"/>
    <w:rsid w:val="005740BA"/>
    <w:rsid w:val="00580247"/>
    <w:rsid w:val="00585525"/>
    <w:rsid w:val="0059206E"/>
    <w:rsid w:val="005923EB"/>
    <w:rsid w:val="0059311D"/>
    <w:rsid w:val="005A31A1"/>
    <w:rsid w:val="005A61CC"/>
    <w:rsid w:val="005A6A95"/>
    <w:rsid w:val="005B2007"/>
    <w:rsid w:val="005B5043"/>
    <w:rsid w:val="005B7A24"/>
    <w:rsid w:val="005C5F29"/>
    <w:rsid w:val="005D0539"/>
    <w:rsid w:val="005D3524"/>
    <w:rsid w:val="005D5C11"/>
    <w:rsid w:val="005E3170"/>
    <w:rsid w:val="005E69AE"/>
    <w:rsid w:val="005E6E27"/>
    <w:rsid w:val="005F2107"/>
    <w:rsid w:val="005F2AFB"/>
    <w:rsid w:val="005F3423"/>
    <w:rsid w:val="005F6CAA"/>
    <w:rsid w:val="005F7CCB"/>
    <w:rsid w:val="00601D60"/>
    <w:rsid w:val="00603FFB"/>
    <w:rsid w:val="006063D5"/>
    <w:rsid w:val="00621CAC"/>
    <w:rsid w:val="00623B4E"/>
    <w:rsid w:val="00623B65"/>
    <w:rsid w:val="0062418E"/>
    <w:rsid w:val="006275B6"/>
    <w:rsid w:val="00627770"/>
    <w:rsid w:val="00630346"/>
    <w:rsid w:val="00632F15"/>
    <w:rsid w:val="0063752C"/>
    <w:rsid w:val="00644460"/>
    <w:rsid w:val="00655D95"/>
    <w:rsid w:val="00656384"/>
    <w:rsid w:val="006630A9"/>
    <w:rsid w:val="00665FBF"/>
    <w:rsid w:val="0066623C"/>
    <w:rsid w:val="00670D5E"/>
    <w:rsid w:val="00674868"/>
    <w:rsid w:val="006915F0"/>
    <w:rsid w:val="006A1625"/>
    <w:rsid w:val="006A664A"/>
    <w:rsid w:val="006A7952"/>
    <w:rsid w:val="006B14DC"/>
    <w:rsid w:val="006B6DBA"/>
    <w:rsid w:val="006C4168"/>
    <w:rsid w:val="006C4B20"/>
    <w:rsid w:val="006C6BEC"/>
    <w:rsid w:val="006D2705"/>
    <w:rsid w:val="006D2F4C"/>
    <w:rsid w:val="006D7F7D"/>
    <w:rsid w:val="006E00F8"/>
    <w:rsid w:val="006E0802"/>
    <w:rsid w:val="006E0ECF"/>
    <w:rsid w:val="006E6110"/>
    <w:rsid w:val="006E68D0"/>
    <w:rsid w:val="006E7536"/>
    <w:rsid w:val="006E7DC6"/>
    <w:rsid w:val="006F014F"/>
    <w:rsid w:val="006F1D05"/>
    <w:rsid w:val="006F44D2"/>
    <w:rsid w:val="006F6BD2"/>
    <w:rsid w:val="0071352D"/>
    <w:rsid w:val="00713FF6"/>
    <w:rsid w:val="00717B65"/>
    <w:rsid w:val="00724B7A"/>
    <w:rsid w:val="007253C6"/>
    <w:rsid w:val="00725F76"/>
    <w:rsid w:val="00726A98"/>
    <w:rsid w:val="00727429"/>
    <w:rsid w:val="00731ADF"/>
    <w:rsid w:val="00731E93"/>
    <w:rsid w:val="00734779"/>
    <w:rsid w:val="00745692"/>
    <w:rsid w:val="00745F05"/>
    <w:rsid w:val="00750C1E"/>
    <w:rsid w:val="00751993"/>
    <w:rsid w:val="007533A5"/>
    <w:rsid w:val="00754466"/>
    <w:rsid w:val="0076087A"/>
    <w:rsid w:val="007628A4"/>
    <w:rsid w:val="00766C80"/>
    <w:rsid w:val="00766CCB"/>
    <w:rsid w:val="0077037A"/>
    <w:rsid w:val="007723BF"/>
    <w:rsid w:val="00775059"/>
    <w:rsid w:val="00784313"/>
    <w:rsid w:val="007925C6"/>
    <w:rsid w:val="00794386"/>
    <w:rsid w:val="00795A50"/>
    <w:rsid w:val="0079652B"/>
    <w:rsid w:val="00796D21"/>
    <w:rsid w:val="007A1824"/>
    <w:rsid w:val="007A1F08"/>
    <w:rsid w:val="007A3DC0"/>
    <w:rsid w:val="007A709B"/>
    <w:rsid w:val="007A76CF"/>
    <w:rsid w:val="007B0010"/>
    <w:rsid w:val="007B043D"/>
    <w:rsid w:val="007C1D59"/>
    <w:rsid w:val="007C356D"/>
    <w:rsid w:val="007C4890"/>
    <w:rsid w:val="007C6F04"/>
    <w:rsid w:val="007D154D"/>
    <w:rsid w:val="007E2EAC"/>
    <w:rsid w:val="007E7352"/>
    <w:rsid w:val="007E778C"/>
    <w:rsid w:val="007F1B43"/>
    <w:rsid w:val="007F28A0"/>
    <w:rsid w:val="007F5140"/>
    <w:rsid w:val="00810554"/>
    <w:rsid w:val="00821692"/>
    <w:rsid w:val="00822CB0"/>
    <w:rsid w:val="00823BF8"/>
    <w:rsid w:val="0082522C"/>
    <w:rsid w:val="00827804"/>
    <w:rsid w:val="0083332A"/>
    <w:rsid w:val="00837393"/>
    <w:rsid w:val="00837E73"/>
    <w:rsid w:val="008411E9"/>
    <w:rsid w:val="008442C5"/>
    <w:rsid w:val="0084611C"/>
    <w:rsid w:val="008516FA"/>
    <w:rsid w:val="008659FC"/>
    <w:rsid w:val="00866032"/>
    <w:rsid w:val="0087204E"/>
    <w:rsid w:val="00875937"/>
    <w:rsid w:val="0087638E"/>
    <w:rsid w:val="00880CEE"/>
    <w:rsid w:val="00885A7E"/>
    <w:rsid w:val="00887426"/>
    <w:rsid w:val="008878D7"/>
    <w:rsid w:val="00892238"/>
    <w:rsid w:val="00892485"/>
    <w:rsid w:val="00893AFC"/>
    <w:rsid w:val="0089408E"/>
    <w:rsid w:val="00895EF8"/>
    <w:rsid w:val="00896649"/>
    <w:rsid w:val="00897A0B"/>
    <w:rsid w:val="008A2BE6"/>
    <w:rsid w:val="008A44B6"/>
    <w:rsid w:val="008B76C8"/>
    <w:rsid w:val="008B7E8C"/>
    <w:rsid w:val="008C00C2"/>
    <w:rsid w:val="008C7334"/>
    <w:rsid w:val="008D1C24"/>
    <w:rsid w:val="008D30F8"/>
    <w:rsid w:val="008D3DD9"/>
    <w:rsid w:val="008E0BC3"/>
    <w:rsid w:val="008E1307"/>
    <w:rsid w:val="008E1BEB"/>
    <w:rsid w:val="008E3187"/>
    <w:rsid w:val="008E4934"/>
    <w:rsid w:val="008E7F93"/>
    <w:rsid w:val="008F1574"/>
    <w:rsid w:val="008F18A5"/>
    <w:rsid w:val="008F1E96"/>
    <w:rsid w:val="008F446D"/>
    <w:rsid w:val="008F537A"/>
    <w:rsid w:val="008F5580"/>
    <w:rsid w:val="008F7B95"/>
    <w:rsid w:val="00905921"/>
    <w:rsid w:val="00907A34"/>
    <w:rsid w:val="00916AB8"/>
    <w:rsid w:val="00923D96"/>
    <w:rsid w:val="00930208"/>
    <w:rsid w:val="00930672"/>
    <w:rsid w:val="00932556"/>
    <w:rsid w:val="009333CE"/>
    <w:rsid w:val="009353A2"/>
    <w:rsid w:val="009357AF"/>
    <w:rsid w:val="00935F7B"/>
    <w:rsid w:val="00936554"/>
    <w:rsid w:val="00941531"/>
    <w:rsid w:val="00941E30"/>
    <w:rsid w:val="009504AD"/>
    <w:rsid w:val="00951567"/>
    <w:rsid w:val="009516E5"/>
    <w:rsid w:val="009565F8"/>
    <w:rsid w:val="009579D4"/>
    <w:rsid w:val="009607E3"/>
    <w:rsid w:val="00961D3B"/>
    <w:rsid w:val="00965938"/>
    <w:rsid w:val="009665AE"/>
    <w:rsid w:val="00967EEE"/>
    <w:rsid w:val="00975A3B"/>
    <w:rsid w:val="00975C9D"/>
    <w:rsid w:val="0098119A"/>
    <w:rsid w:val="00991407"/>
    <w:rsid w:val="00992846"/>
    <w:rsid w:val="00994DD4"/>
    <w:rsid w:val="009A107B"/>
    <w:rsid w:val="009A1CE9"/>
    <w:rsid w:val="009A4CEC"/>
    <w:rsid w:val="009A584A"/>
    <w:rsid w:val="009B3C59"/>
    <w:rsid w:val="009B5A67"/>
    <w:rsid w:val="009B67C4"/>
    <w:rsid w:val="009B73AB"/>
    <w:rsid w:val="009C1186"/>
    <w:rsid w:val="009C18D3"/>
    <w:rsid w:val="009D1AD8"/>
    <w:rsid w:val="009D1BD7"/>
    <w:rsid w:val="009D29C7"/>
    <w:rsid w:val="009D5178"/>
    <w:rsid w:val="009D6E18"/>
    <w:rsid w:val="009D7C4A"/>
    <w:rsid w:val="009E005D"/>
    <w:rsid w:val="009E1101"/>
    <w:rsid w:val="009E42AC"/>
    <w:rsid w:val="009E4A0D"/>
    <w:rsid w:val="009E6064"/>
    <w:rsid w:val="009E640B"/>
    <w:rsid w:val="009F1668"/>
    <w:rsid w:val="009F1E38"/>
    <w:rsid w:val="009F32CB"/>
    <w:rsid w:val="009F7040"/>
    <w:rsid w:val="00A032D5"/>
    <w:rsid w:val="00A117BE"/>
    <w:rsid w:val="00A12678"/>
    <w:rsid w:val="00A13C79"/>
    <w:rsid w:val="00A201B0"/>
    <w:rsid w:val="00A20797"/>
    <w:rsid w:val="00A21E09"/>
    <w:rsid w:val="00A2298F"/>
    <w:rsid w:val="00A2553D"/>
    <w:rsid w:val="00A25965"/>
    <w:rsid w:val="00A3392D"/>
    <w:rsid w:val="00A35954"/>
    <w:rsid w:val="00A3766D"/>
    <w:rsid w:val="00A43881"/>
    <w:rsid w:val="00A469BC"/>
    <w:rsid w:val="00A50172"/>
    <w:rsid w:val="00A51898"/>
    <w:rsid w:val="00A53957"/>
    <w:rsid w:val="00A546D5"/>
    <w:rsid w:val="00A56383"/>
    <w:rsid w:val="00A61034"/>
    <w:rsid w:val="00A64E98"/>
    <w:rsid w:val="00A70EA2"/>
    <w:rsid w:val="00A71C43"/>
    <w:rsid w:val="00A76FE0"/>
    <w:rsid w:val="00A81847"/>
    <w:rsid w:val="00A8198A"/>
    <w:rsid w:val="00A93E15"/>
    <w:rsid w:val="00A97439"/>
    <w:rsid w:val="00AA38D1"/>
    <w:rsid w:val="00AB0756"/>
    <w:rsid w:val="00AB0E41"/>
    <w:rsid w:val="00AB3F3D"/>
    <w:rsid w:val="00AC275E"/>
    <w:rsid w:val="00AC2DE1"/>
    <w:rsid w:val="00AD1D61"/>
    <w:rsid w:val="00AD24A6"/>
    <w:rsid w:val="00AD3F93"/>
    <w:rsid w:val="00AE2776"/>
    <w:rsid w:val="00AE5B62"/>
    <w:rsid w:val="00AE7022"/>
    <w:rsid w:val="00AF2690"/>
    <w:rsid w:val="00AF3742"/>
    <w:rsid w:val="00AF428E"/>
    <w:rsid w:val="00AF488F"/>
    <w:rsid w:val="00AF51AF"/>
    <w:rsid w:val="00B01B26"/>
    <w:rsid w:val="00B02A83"/>
    <w:rsid w:val="00B035F3"/>
    <w:rsid w:val="00B03842"/>
    <w:rsid w:val="00B10234"/>
    <w:rsid w:val="00B10CD6"/>
    <w:rsid w:val="00B1190D"/>
    <w:rsid w:val="00B14043"/>
    <w:rsid w:val="00B16635"/>
    <w:rsid w:val="00B2248C"/>
    <w:rsid w:val="00B23AF9"/>
    <w:rsid w:val="00B26CD4"/>
    <w:rsid w:val="00B312A6"/>
    <w:rsid w:val="00B33434"/>
    <w:rsid w:val="00B368C2"/>
    <w:rsid w:val="00B4050E"/>
    <w:rsid w:val="00B409D7"/>
    <w:rsid w:val="00B40C76"/>
    <w:rsid w:val="00B46B12"/>
    <w:rsid w:val="00B62CD1"/>
    <w:rsid w:val="00B67EED"/>
    <w:rsid w:val="00B7048C"/>
    <w:rsid w:val="00B75685"/>
    <w:rsid w:val="00B768F9"/>
    <w:rsid w:val="00B83643"/>
    <w:rsid w:val="00B916AF"/>
    <w:rsid w:val="00B929A1"/>
    <w:rsid w:val="00B96772"/>
    <w:rsid w:val="00BA338C"/>
    <w:rsid w:val="00BA580C"/>
    <w:rsid w:val="00BA7D8A"/>
    <w:rsid w:val="00BB167D"/>
    <w:rsid w:val="00BB7D07"/>
    <w:rsid w:val="00BB7FF2"/>
    <w:rsid w:val="00BC2EE6"/>
    <w:rsid w:val="00BC3411"/>
    <w:rsid w:val="00BC79D6"/>
    <w:rsid w:val="00BD13C6"/>
    <w:rsid w:val="00BE0971"/>
    <w:rsid w:val="00BE0ECC"/>
    <w:rsid w:val="00BE456E"/>
    <w:rsid w:val="00BE458D"/>
    <w:rsid w:val="00BE4F83"/>
    <w:rsid w:val="00BE5BC6"/>
    <w:rsid w:val="00BF34E2"/>
    <w:rsid w:val="00BF3DB2"/>
    <w:rsid w:val="00BF5190"/>
    <w:rsid w:val="00C00FBB"/>
    <w:rsid w:val="00C04E69"/>
    <w:rsid w:val="00C147FC"/>
    <w:rsid w:val="00C20CDB"/>
    <w:rsid w:val="00C337E6"/>
    <w:rsid w:val="00C3504B"/>
    <w:rsid w:val="00C40764"/>
    <w:rsid w:val="00C40FD5"/>
    <w:rsid w:val="00C4193F"/>
    <w:rsid w:val="00C419DC"/>
    <w:rsid w:val="00C42302"/>
    <w:rsid w:val="00C46D25"/>
    <w:rsid w:val="00C50BDA"/>
    <w:rsid w:val="00C611A7"/>
    <w:rsid w:val="00C65242"/>
    <w:rsid w:val="00C7167F"/>
    <w:rsid w:val="00C72166"/>
    <w:rsid w:val="00C806F1"/>
    <w:rsid w:val="00C80783"/>
    <w:rsid w:val="00C81693"/>
    <w:rsid w:val="00C81BEB"/>
    <w:rsid w:val="00C82253"/>
    <w:rsid w:val="00C8530D"/>
    <w:rsid w:val="00C90E7B"/>
    <w:rsid w:val="00C91B75"/>
    <w:rsid w:val="00C97242"/>
    <w:rsid w:val="00CA5954"/>
    <w:rsid w:val="00CA5EA8"/>
    <w:rsid w:val="00CA61D9"/>
    <w:rsid w:val="00CB04C3"/>
    <w:rsid w:val="00CB4614"/>
    <w:rsid w:val="00CC022A"/>
    <w:rsid w:val="00CC1C06"/>
    <w:rsid w:val="00CC675D"/>
    <w:rsid w:val="00CD009A"/>
    <w:rsid w:val="00CD5695"/>
    <w:rsid w:val="00CD724C"/>
    <w:rsid w:val="00CE5CA1"/>
    <w:rsid w:val="00CF5EAD"/>
    <w:rsid w:val="00CF6D26"/>
    <w:rsid w:val="00CF7A90"/>
    <w:rsid w:val="00D0164C"/>
    <w:rsid w:val="00D01756"/>
    <w:rsid w:val="00D042C9"/>
    <w:rsid w:val="00D04C04"/>
    <w:rsid w:val="00D0799F"/>
    <w:rsid w:val="00D10438"/>
    <w:rsid w:val="00D11C5A"/>
    <w:rsid w:val="00D14A44"/>
    <w:rsid w:val="00D23636"/>
    <w:rsid w:val="00D23666"/>
    <w:rsid w:val="00D2608C"/>
    <w:rsid w:val="00D31547"/>
    <w:rsid w:val="00D328B6"/>
    <w:rsid w:val="00D33BBF"/>
    <w:rsid w:val="00D44F08"/>
    <w:rsid w:val="00D45CC8"/>
    <w:rsid w:val="00D460EF"/>
    <w:rsid w:val="00D463D4"/>
    <w:rsid w:val="00D47B19"/>
    <w:rsid w:val="00D50A8D"/>
    <w:rsid w:val="00D5201E"/>
    <w:rsid w:val="00D53A5D"/>
    <w:rsid w:val="00D54641"/>
    <w:rsid w:val="00D551C1"/>
    <w:rsid w:val="00D61BB0"/>
    <w:rsid w:val="00D63CE9"/>
    <w:rsid w:val="00D70B35"/>
    <w:rsid w:val="00D720F6"/>
    <w:rsid w:val="00D72FD3"/>
    <w:rsid w:val="00D737CF"/>
    <w:rsid w:val="00D7524E"/>
    <w:rsid w:val="00D80AF9"/>
    <w:rsid w:val="00D80B6D"/>
    <w:rsid w:val="00D821FD"/>
    <w:rsid w:val="00D93BD1"/>
    <w:rsid w:val="00D976D7"/>
    <w:rsid w:val="00DA2A16"/>
    <w:rsid w:val="00DA4D3F"/>
    <w:rsid w:val="00DA54D9"/>
    <w:rsid w:val="00DB0CA7"/>
    <w:rsid w:val="00DB4202"/>
    <w:rsid w:val="00DC2523"/>
    <w:rsid w:val="00DC397C"/>
    <w:rsid w:val="00DC5C33"/>
    <w:rsid w:val="00DD0A5A"/>
    <w:rsid w:val="00DD1E47"/>
    <w:rsid w:val="00DE1C6B"/>
    <w:rsid w:val="00DE4291"/>
    <w:rsid w:val="00DE7B7A"/>
    <w:rsid w:val="00DF2AB2"/>
    <w:rsid w:val="00DF5D64"/>
    <w:rsid w:val="00E06152"/>
    <w:rsid w:val="00E069DA"/>
    <w:rsid w:val="00E06F2D"/>
    <w:rsid w:val="00E07DD6"/>
    <w:rsid w:val="00E14BB4"/>
    <w:rsid w:val="00E15CC2"/>
    <w:rsid w:val="00E16C51"/>
    <w:rsid w:val="00E24813"/>
    <w:rsid w:val="00E24A61"/>
    <w:rsid w:val="00E256A0"/>
    <w:rsid w:val="00E309C1"/>
    <w:rsid w:val="00E31727"/>
    <w:rsid w:val="00E34E73"/>
    <w:rsid w:val="00E44158"/>
    <w:rsid w:val="00E457B8"/>
    <w:rsid w:val="00E463CE"/>
    <w:rsid w:val="00E64621"/>
    <w:rsid w:val="00E6541A"/>
    <w:rsid w:val="00E66CE7"/>
    <w:rsid w:val="00E67A78"/>
    <w:rsid w:val="00E700AE"/>
    <w:rsid w:val="00E72ACB"/>
    <w:rsid w:val="00E73141"/>
    <w:rsid w:val="00E85F53"/>
    <w:rsid w:val="00E90975"/>
    <w:rsid w:val="00E93293"/>
    <w:rsid w:val="00E94FB5"/>
    <w:rsid w:val="00EA1B6B"/>
    <w:rsid w:val="00EA3A23"/>
    <w:rsid w:val="00EA51CD"/>
    <w:rsid w:val="00EB4ED9"/>
    <w:rsid w:val="00EB53F3"/>
    <w:rsid w:val="00EB61DA"/>
    <w:rsid w:val="00EB6345"/>
    <w:rsid w:val="00EB6F79"/>
    <w:rsid w:val="00EC0B19"/>
    <w:rsid w:val="00EC2498"/>
    <w:rsid w:val="00EC28E5"/>
    <w:rsid w:val="00EC2ACC"/>
    <w:rsid w:val="00ED193E"/>
    <w:rsid w:val="00ED6D22"/>
    <w:rsid w:val="00EE1B1C"/>
    <w:rsid w:val="00EE5307"/>
    <w:rsid w:val="00EF263C"/>
    <w:rsid w:val="00EF5B19"/>
    <w:rsid w:val="00EF735C"/>
    <w:rsid w:val="00F04E79"/>
    <w:rsid w:val="00F058C7"/>
    <w:rsid w:val="00F062A6"/>
    <w:rsid w:val="00F06B83"/>
    <w:rsid w:val="00F1049E"/>
    <w:rsid w:val="00F1145C"/>
    <w:rsid w:val="00F143DC"/>
    <w:rsid w:val="00F16476"/>
    <w:rsid w:val="00F20767"/>
    <w:rsid w:val="00F24BE6"/>
    <w:rsid w:val="00F328D1"/>
    <w:rsid w:val="00F344E4"/>
    <w:rsid w:val="00F37134"/>
    <w:rsid w:val="00F37CB4"/>
    <w:rsid w:val="00F37D62"/>
    <w:rsid w:val="00F40B37"/>
    <w:rsid w:val="00F460CF"/>
    <w:rsid w:val="00F46112"/>
    <w:rsid w:val="00F47483"/>
    <w:rsid w:val="00F500F9"/>
    <w:rsid w:val="00F579DD"/>
    <w:rsid w:val="00F62279"/>
    <w:rsid w:val="00F6676F"/>
    <w:rsid w:val="00F77413"/>
    <w:rsid w:val="00F810AD"/>
    <w:rsid w:val="00F9711D"/>
    <w:rsid w:val="00FA1ADE"/>
    <w:rsid w:val="00FB2B0C"/>
    <w:rsid w:val="00FB6FB1"/>
    <w:rsid w:val="00FC2EB3"/>
    <w:rsid w:val="00FD44AC"/>
    <w:rsid w:val="00FD44DC"/>
    <w:rsid w:val="00FE0E2F"/>
    <w:rsid w:val="00FE1082"/>
    <w:rsid w:val="00FE1D8A"/>
    <w:rsid w:val="00FE5DB0"/>
    <w:rsid w:val="00FF310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72785"/>
  <w15:chartTrackingRefBased/>
  <w15:docId w15:val="{01CEDB94-326D-4C4B-971A-543770F7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B5DB4"/>
    <w:rPr>
      <w:lang w:eastAsia="ru-RU"/>
    </w:rPr>
  </w:style>
  <w:style w:type="paragraph" w:styleId="1">
    <w:name w:val="heading 1"/>
    <w:next w:val="a1"/>
    <w:link w:val="10"/>
    <w:uiPriority w:val="9"/>
    <w:qFormat/>
    <w:rsid w:val="00B929A1"/>
    <w:pPr>
      <w:keepNext/>
      <w:keepLines/>
      <w:spacing w:after="40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F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929A1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styleId="a5">
    <w:name w:val="Table Grid"/>
    <w:basedOn w:val="a3"/>
    <w:uiPriority w:val="59"/>
    <w:rsid w:val="00B929A1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qFormat/>
    <w:rsid w:val="00B929A1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6A1625"/>
    <w:pPr>
      <w:tabs>
        <w:tab w:val="right" w:leader="dot" w:pos="9630"/>
      </w:tabs>
      <w:spacing w:after="100"/>
      <w:ind w:firstLine="709"/>
    </w:pPr>
    <w:rPr>
      <w:rFonts w:ascii="Calibri" w:eastAsia="Calibri" w:hAnsi="Calibri" w:cs="Calibri"/>
      <w:color w:val="000000"/>
    </w:rPr>
  </w:style>
  <w:style w:type="character" w:styleId="a8">
    <w:name w:val="Hyperlink"/>
    <w:basedOn w:val="a2"/>
    <w:uiPriority w:val="99"/>
    <w:unhideWhenUsed/>
    <w:rsid w:val="00D70B35"/>
    <w:rPr>
      <w:color w:val="0563C1" w:themeColor="hyperlink"/>
      <w:u w:val="single"/>
    </w:rPr>
  </w:style>
  <w:style w:type="paragraph" w:customStyle="1" w:styleId="a0">
    <w:name w:val="Этапы"/>
    <w:basedOn w:val="a1"/>
    <w:link w:val="a9"/>
    <w:qFormat/>
    <w:rsid w:val="000F64F8"/>
    <w:pPr>
      <w:keepNext/>
      <w:keepLines/>
      <w:numPr>
        <w:numId w:val="5"/>
      </w:numPr>
      <w:spacing w:before="240" w:after="25" w:line="360" w:lineRule="auto"/>
      <w:outlineLvl w:val="0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customStyle="1" w:styleId="a7">
    <w:name w:val="Абзац списка Знак"/>
    <w:basedOn w:val="a2"/>
    <w:link w:val="a6"/>
    <w:uiPriority w:val="34"/>
    <w:rsid w:val="006E68D0"/>
    <w:rPr>
      <w:lang w:eastAsia="ru-RU"/>
    </w:rPr>
  </w:style>
  <w:style w:type="character" w:customStyle="1" w:styleId="a9">
    <w:name w:val="Этапы Знак"/>
    <w:basedOn w:val="a2"/>
    <w:link w:val="a0"/>
    <w:rsid w:val="000F64F8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F44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caption"/>
    <w:basedOn w:val="a1"/>
    <w:next w:val="a1"/>
    <w:uiPriority w:val="35"/>
    <w:unhideWhenUsed/>
    <w:qFormat/>
    <w:rsid w:val="006E68D0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12">
    <w:name w:val="Заголовок 1 отчёта"/>
    <w:basedOn w:val="1"/>
    <w:link w:val="13"/>
    <w:qFormat/>
    <w:rsid w:val="00717B65"/>
    <w:pPr>
      <w:spacing w:before="240"/>
      <w:ind w:left="0" w:firstLine="709"/>
      <w:jc w:val="left"/>
    </w:pPr>
    <w:rPr>
      <w:szCs w:val="28"/>
    </w:rPr>
  </w:style>
  <w:style w:type="paragraph" w:customStyle="1" w:styleId="22">
    <w:name w:val="Заголовок 2 отчёта"/>
    <w:basedOn w:val="12"/>
    <w:link w:val="23"/>
    <w:qFormat/>
    <w:rsid w:val="00F46112"/>
    <w:pPr>
      <w:spacing w:line="360" w:lineRule="auto"/>
      <w:outlineLvl w:val="1"/>
    </w:pPr>
    <w:rPr>
      <w:sz w:val="28"/>
    </w:rPr>
  </w:style>
  <w:style w:type="character" w:customStyle="1" w:styleId="13">
    <w:name w:val="Заголовок 1 отчёта Знак"/>
    <w:basedOn w:val="10"/>
    <w:link w:val="12"/>
    <w:rsid w:val="00717B65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character" w:styleId="ab">
    <w:name w:val="Placeholder Text"/>
    <w:basedOn w:val="a2"/>
    <w:uiPriority w:val="99"/>
    <w:semiHidden/>
    <w:rsid w:val="000879B1"/>
    <w:rPr>
      <w:color w:val="808080"/>
    </w:rPr>
  </w:style>
  <w:style w:type="character" w:customStyle="1" w:styleId="23">
    <w:name w:val="Заголовок 2 отчёта Знак"/>
    <w:basedOn w:val="13"/>
    <w:link w:val="22"/>
    <w:rsid w:val="00F46112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A1625"/>
    <w:pPr>
      <w:tabs>
        <w:tab w:val="right" w:leader="dot" w:pos="9627"/>
      </w:tabs>
      <w:spacing w:after="100"/>
      <w:ind w:left="708"/>
    </w:pPr>
    <w:rPr>
      <w:b/>
      <w:noProof/>
    </w:rPr>
  </w:style>
  <w:style w:type="paragraph" w:styleId="30">
    <w:name w:val="toc 3"/>
    <w:basedOn w:val="a1"/>
    <w:next w:val="a1"/>
    <w:autoRedefine/>
    <w:uiPriority w:val="39"/>
    <w:unhideWhenUsed/>
    <w:rsid w:val="00717B65"/>
    <w:pPr>
      <w:spacing w:after="100"/>
      <w:ind w:left="440"/>
    </w:pPr>
  </w:style>
  <w:style w:type="paragraph" w:customStyle="1" w:styleId="ac">
    <w:name w:val="Основной текст отчёта"/>
    <w:basedOn w:val="a1"/>
    <w:link w:val="ad"/>
    <w:qFormat/>
    <w:rsid w:val="00B768F9"/>
    <w:pPr>
      <w:spacing w:after="25" w:line="36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ad">
    <w:name w:val="Основной текст отчёта Знак"/>
    <w:basedOn w:val="a2"/>
    <w:link w:val="ac"/>
    <w:rsid w:val="00B768F9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e">
    <w:name w:val="Normal (Web)"/>
    <w:basedOn w:val="a1"/>
    <w:uiPriority w:val="99"/>
    <w:semiHidden/>
    <w:unhideWhenUsed/>
    <w:rsid w:val="00D2363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f">
    <w:name w:val="Этапы (рус) Знак"/>
    <w:basedOn w:val="a2"/>
    <w:link w:val="a"/>
    <w:semiHidden/>
    <w:locked/>
    <w:rsid w:val="00C7167F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a">
    <w:name w:val="Этапы (рус)"/>
    <w:basedOn w:val="a1"/>
    <w:link w:val="af"/>
    <w:semiHidden/>
    <w:qFormat/>
    <w:rsid w:val="00C7167F"/>
    <w:pPr>
      <w:keepNext/>
      <w:keepLines/>
      <w:numPr>
        <w:numId w:val="1"/>
      </w:numPr>
      <w:spacing w:before="40" w:after="25" w:line="256" w:lineRule="auto"/>
      <w:ind w:left="0" w:firstLine="0"/>
      <w:jc w:val="both"/>
      <w:outlineLvl w:val="2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2">
    <w:name w:val="Этапы 2"/>
    <w:basedOn w:val="a0"/>
    <w:link w:val="25"/>
    <w:qFormat/>
    <w:rsid w:val="00322A0C"/>
    <w:pPr>
      <w:numPr>
        <w:numId w:val="15"/>
      </w:numPr>
    </w:pPr>
  </w:style>
  <w:style w:type="character" w:customStyle="1" w:styleId="14">
    <w:name w:val="Неразрешенное упоминание1"/>
    <w:basedOn w:val="a2"/>
    <w:uiPriority w:val="99"/>
    <w:semiHidden/>
    <w:unhideWhenUsed/>
    <w:rsid w:val="00175182"/>
    <w:rPr>
      <w:color w:val="605E5C"/>
      <w:shd w:val="clear" w:color="auto" w:fill="E1DFDD"/>
    </w:rPr>
  </w:style>
  <w:style w:type="character" w:customStyle="1" w:styleId="25">
    <w:name w:val="Этапы 2 Знак"/>
    <w:basedOn w:val="a9"/>
    <w:link w:val="2"/>
    <w:rsid w:val="00322A0C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styleId="af0">
    <w:name w:val="FollowedHyperlink"/>
    <w:basedOn w:val="a2"/>
    <w:uiPriority w:val="99"/>
    <w:semiHidden/>
    <w:unhideWhenUsed/>
    <w:rsid w:val="00175182"/>
    <w:rPr>
      <w:color w:val="954F72" w:themeColor="followedHyperlink"/>
      <w:u w:val="single"/>
    </w:rPr>
  </w:style>
  <w:style w:type="paragraph" w:customStyle="1" w:styleId="3">
    <w:name w:val="Этапы 3"/>
    <w:basedOn w:val="a0"/>
    <w:link w:val="31"/>
    <w:qFormat/>
    <w:rsid w:val="00837393"/>
    <w:pPr>
      <w:numPr>
        <w:numId w:val="4"/>
      </w:numPr>
      <w:ind w:left="0" w:firstLine="709"/>
    </w:pPr>
    <w:rPr>
      <w:lang w:val="en-US"/>
    </w:rPr>
  </w:style>
  <w:style w:type="character" w:customStyle="1" w:styleId="31">
    <w:name w:val="Этапы 3 Знак"/>
    <w:basedOn w:val="a9"/>
    <w:link w:val="3"/>
    <w:rsid w:val="00837393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val="en-US" w:eastAsia="ru-RU"/>
    </w:rPr>
  </w:style>
  <w:style w:type="character" w:styleId="af1">
    <w:name w:val="Unresolved Mention"/>
    <w:basedOn w:val="a2"/>
    <w:uiPriority w:val="99"/>
    <w:semiHidden/>
    <w:unhideWhenUsed/>
    <w:rsid w:val="00951567"/>
    <w:rPr>
      <w:color w:val="605E5C"/>
      <w:shd w:val="clear" w:color="auto" w:fill="E1DFDD"/>
    </w:rPr>
  </w:style>
  <w:style w:type="paragraph" w:styleId="af2">
    <w:name w:val="header"/>
    <w:basedOn w:val="a1"/>
    <w:link w:val="af3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2B7BFA"/>
    <w:rPr>
      <w:lang w:eastAsia="ru-RU"/>
    </w:rPr>
  </w:style>
  <w:style w:type="paragraph" w:styleId="af4">
    <w:name w:val="footer"/>
    <w:basedOn w:val="a1"/>
    <w:link w:val="af5"/>
    <w:uiPriority w:val="99"/>
    <w:unhideWhenUsed/>
    <w:rsid w:val="002B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2B7BFA"/>
    <w:rPr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51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515F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5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72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6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0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772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3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2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17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24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76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9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532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6971-9F90-4FB7-B9EA-C62A8A9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мкало Алёна</dc:creator>
  <cp:keywords/>
  <dc:description/>
  <cp:lastModifiedBy>Цемкало Алёна</cp:lastModifiedBy>
  <cp:revision>206</cp:revision>
  <cp:lastPrinted>2022-04-29T10:31:00Z</cp:lastPrinted>
  <dcterms:created xsi:type="dcterms:W3CDTF">2021-04-26T20:38:00Z</dcterms:created>
  <dcterms:modified xsi:type="dcterms:W3CDTF">2022-04-29T10:32:00Z</dcterms:modified>
</cp:coreProperties>
</file>